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9B65" w14:textId="7A0C9B51" w:rsidR="00040288" w:rsidRPr="00040288" w:rsidRDefault="00040288" w:rsidP="00040288">
      <w:pPr>
        <w:ind w:left="1418"/>
        <w:rPr>
          <w:b/>
          <w:bCs/>
          <w:color w:val="FF0000"/>
          <w:lang w:eastAsia="en-US"/>
        </w:rPr>
      </w:pPr>
      <w:bookmarkStart w:id="0" w:name="_GoBack"/>
      <w:r w:rsidRPr="00040288">
        <w:rPr>
          <w:b/>
          <w:bCs/>
          <w:color w:val="FF0000"/>
          <w:lang w:eastAsia="en-US"/>
        </w:rPr>
        <w:t xml:space="preserve">Revogado pela LC nº </w:t>
      </w:r>
      <w:r w:rsidRPr="00040288">
        <w:rPr>
          <w:b/>
          <w:bCs/>
          <w:color w:val="FF0000"/>
          <w:lang w:eastAsia="en-US"/>
        </w:rPr>
        <w:t>0</w:t>
      </w:r>
      <w:r w:rsidRPr="00040288">
        <w:rPr>
          <w:b/>
          <w:bCs/>
          <w:color w:val="FF0000"/>
          <w:lang w:eastAsia="en-US"/>
        </w:rPr>
        <w:t>11/2003.</w:t>
      </w:r>
    </w:p>
    <w:bookmarkEnd w:id="0"/>
    <w:p w14:paraId="72A94958" w14:textId="77777777" w:rsidR="00040288" w:rsidRDefault="00040288" w:rsidP="00040288">
      <w:pPr>
        <w:ind w:left="1418"/>
        <w:rPr>
          <w:b/>
          <w:lang w:eastAsia="en-US"/>
        </w:rPr>
      </w:pPr>
    </w:p>
    <w:p w14:paraId="2BF8C4B4" w14:textId="4F9BEC4D" w:rsidR="00FD35D3" w:rsidRPr="00040288" w:rsidRDefault="00FD35D3" w:rsidP="00040288">
      <w:pPr>
        <w:ind w:left="1418"/>
        <w:rPr>
          <w:b/>
          <w:lang w:eastAsia="en-US"/>
        </w:rPr>
      </w:pPr>
      <w:r w:rsidRPr="00040288">
        <w:rPr>
          <w:b/>
          <w:lang w:eastAsia="en-US"/>
        </w:rPr>
        <w:t>LEI COMPLEMENTAR N</w:t>
      </w:r>
      <w:r w:rsidR="003B3053" w:rsidRPr="00040288">
        <w:rPr>
          <w:b/>
          <w:lang w:eastAsia="en-US"/>
        </w:rPr>
        <w:t>º</w:t>
      </w:r>
      <w:r w:rsidRPr="00040288">
        <w:rPr>
          <w:b/>
          <w:lang w:eastAsia="en-US"/>
        </w:rPr>
        <w:t xml:space="preserve"> 010/2003</w:t>
      </w:r>
      <w:r w:rsidR="00040288" w:rsidRPr="00040288">
        <w:rPr>
          <w:b/>
          <w:lang w:eastAsia="en-US"/>
        </w:rPr>
        <w:t xml:space="preserve">, DE </w:t>
      </w:r>
      <w:r w:rsidR="003B3053" w:rsidRPr="00040288">
        <w:rPr>
          <w:b/>
          <w:lang w:eastAsia="en-US"/>
        </w:rPr>
        <w:t>1</w:t>
      </w:r>
      <w:r w:rsidRPr="00040288">
        <w:rPr>
          <w:b/>
          <w:lang w:eastAsia="en-US"/>
        </w:rPr>
        <w:t>2</w:t>
      </w:r>
      <w:r w:rsidR="003B3053" w:rsidRPr="00040288">
        <w:rPr>
          <w:b/>
          <w:lang w:eastAsia="en-US"/>
        </w:rPr>
        <w:t xml:space="preserve"> </w:t>
      </w:r>
      <w:r w:rsidRPr="00040288">
        <w:rPr>
          <w:b/>
          <w:lang w:eastAsia="en-US"/>
        </w:rPr>
        <w:t>DE</w:t>
      </w:r>
      <w:r w:rsidR="003B3053" w:rsidRPr="00040288">
        <w:rPr>
          <w:b/>
          <w:lang w:eastAsia="en-US"/>
        </w:rPr>
        <w:t xml:space="preserve"> </w:t>
      </w:r>
      <w:r w:rsidRPr="00040288">
        <w:rPr>
          <w:b/>
          <w:lang w:eastAsia="en-US"/>
        </w:rPr>
        <w:t>MAIO</w:t>
      </w:r>
      <w:r w:rsidR="003B3053" w:rsidRPr="00040288">
        <w:rPr>
          <w:b/>
          <w:lang w:eastAsia="en-US"/>
        </w:rPr>
        <w:t xml:space="preserve"> </w:t>
      </w:r>
      <w:r w:rsidRPr="00040288">
        <w:rPr>
          <w:b/>
          <w:lang w:eastAsia="en-US"/>
        </w:rPr>
        <w:t>DE</w:t>
      </w:r>
      <w:r w:rsidR="003B3053" w:rsidRPr="00040288">
        <w:rPr>
          <w:b/>
          <w:lang w:eastAsia="en-US"/>
        </w:rPr>
        <w:t xml:space="preserve"> </w:t>
      </w:r>
      <w:r w:rsidRPr="00040288">
        <w:rPr>
          <w:b/>
          <w:lang w:eastAsia="en-US"/>
        </w:rPr>
        <w:t>2003.</w:t>
      </w:r>
    </w:p>
    <w:p w14:paraId="019EFF4B" w14:textId="77777777" w:rsidR="002D7299" w:rsidRPr="000D2CE3" w:rsidRDefault="002D7299" w:rsidP="00040288">
      <w:pPr>
        <w:ind w:left="1418"/>
        <w:rPr>
          <w:b/>
          <w:strike/>
          <w:lang w:eastAsia="en-US"/>
        </w:rPr>
      </w:pPr>
    </w:p>
    <w:p w14:paraId="4BB481D0" w14:textId="77777777" w:rsidR="00FD35D3" w:rsidRPr="000D2CE3" w:rsidRDefault="003B3053" w:rsidP="00040288">
      <w:pPr>
        <w:ind w:left="1418"/>
        <w:jc w:val="both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SÚMULA: DISPÕ</w:t>
      </w:r>
      <w:r w:rsidR="00FD35D3" w:rsidRPr="000D2CE3">
        <w:rPr>
          <w:b/>
          <w:strike/>
          <w:lang w:eastAsia="en-US"/>
        </w:rPr>
        <w:t>E SOBRE ALTERA</w:t>
      </w:r>
      <w:r w:rsidRPr="000D2CE3">
        <w:rPr>
          <w:b/>
          <w:strike/>
          <w:lang w:eastAsia="en-US"/>
        </w:rPr>
        <w:t>ÇÕ</w:t>
      </w:r>
      <w:r w:rsidR="00FD35D3" w:rsidRPr="000D2CE3">
        <w:rPr>
          <w:b/>
          <w:strike/>
          <w:lang w:eastAsia="en-US"/>
        </w:rPr>
        <w:t>ES NOS ANE</w:t>
      </w:r>
      <w:r w:rsidRPr="000D2CE3">
        <w:rPr>
          <w:b/>
          <w:strike/>
          <w:lang w:eastAsia="en-US"/>
        </w:rPr>
        <w:t xml:space="preserve">XOS </w:t>
      </w:r>
      <w:proofErr w:type="gramStart"/>
      <w:r w:rsidRPr="000D2CE3">
        <w:rPr>
          <w:b/>
          <w:strike/>
          <w:lang w:eastAsia="en-US"/>
        </w:rPr>
        <w:t xml:space="preserve">I </w:t>
      </w:r>
      <w:r w:rsidR="008C6598" w:rsidRPr="000D2CE3">
        <w:rPr>
          <w:b/>
          <w:strike/>
          <w:lang w:eastAsia="en-US"/>
        </w:rPr>
        <w:t xml:space="preserve"> </w:t>
      </w:r>
      <w:r w:rsidRPr="000D2CE3">
        <w:rPr>
          <w:b/>
          <w:strike/>
          <w:lang w:eastAsia="en-US"/>
        </w:rPr>
        <w:t>E</w:t>
      </w:r>
      <w:proofErr w:type="gramEnd"/>
      <w:r w:rsidRPr="000D2CE3">
        <w:rPr>
          <w:b/>
          <w:strike/>
          <w:lang w:eastAsia="en-US"/>
        </w:rPr>
        <w:t xml:space="preserve"> VII DA LEI COMPLENTAR Nº 009/2002, E DA OUTRAS PROVIDÊ</w:t>
      </w:r>
      <w:r w:rsidR="00FD35D3" w:rsidRPr="000D2CE3">
        <w:rPr>
          <w:b/>
          <w:strike/>
          <w:lang w:eastAsia="en-US"/>
        </w:rPr>
        <w:t>NCIAS.</w:t>
      </w:r>
    </w:p>
    <w:p w14:paraId="66E4F0C9" w14:textId="77777777" w:rsidR="003B3053" w:rsidRPr="000D2CE3" w:rsidRDefault="003B3053" w:rsidP="007D456E">
      <w:pPr>
        <w:rPr>
          <w:b/>
          <w:strike/>
          <w:lang w:eastAsia="en-US"/>
        </w:rPr>
      </w:pPr>
    </w:p>
    <w:p w14:paraId="77F64DB8" w14:textId="77777777" w:rsidR="00FD35D3" w:rsidRPr="000D2CE3" w:rsidRDefault="00FD35D3" w:rsidP="00040288">
      <w:pPr>
        <w:ind w:firstLine="1418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O SR. JOSÉ DOMINGOS FRAGA FILHO, PREFEITO MUNICIPAL DE SORRISO, ESTADO DE</w:t>
      </w:r>
      <w:r w:rsidR="003B3053" w:rsidRPr="000D2CE3">
        <w:rPr>
          <w:b/>
          <w:strike/>
          <w:lang w:eastAsia="en-US"/>
        </w:rPr>
        <w:t xml:space="preserve"> MATO GROSSO, FAZ SABER QUE A CÂ</w:t>
      </w:r>
      <w:r w:rsidRPr="000D2CE3">
        <w:rPr>
          <w:b/>
          <w:strike/>
          <w:lang w:eastAsia="en-US"/>
        </w:rPr>
        <w:t>MARA MUNICIPAL DE VEREADORES APROVOU</w:t>
      </w:r>
      <w:r w:rsidR="003B3053" w:rsidRPr="000D2CE3">
        <w:rPr>
          <w:b/>
          <w:strike/>
          <w:lang w:eastAsia="en-US"/>
        </w:rPr>
        <w:t xml:space="preserve"> </w:t>
      </w:r>
      <w:r w:rsidRPr="000D2CE3">
        <w:rPr>
          <w:b/>
          <w:strike/>
          <w:lang w:eastAsia="en-US"/>
        </w:rPr>
        <w:t>E ELE SANCIONA A SEGUINTE LEI:</w:t>
      </w:r>
    </w:p>
    <w:p w14:paraId="3F1091F7" w14:textId="77777777" w:rsidR="003B3053" w:rsidRPr="000D2CE3" w:rsidRDefault="003B3053" w:rsidP="007D456E">
      <w:pPr>
        <w:rPr>
          <w:strike/>
          <w:lang w:eastAsia="en-US"/>
        </w:rPr>
      </w:pPr>
    </w:p>
    <w:p w14:paraId="79BC8FF6" w14:textId="77777777" w:rsidR="00FD35D3" w:rsidRPr="000D2CE3" w:rsidRDefault="00FD35D3" w:rsidP="007D456E">
      <w:pPr>
        <w:ind w:firstLine="1418"/>
        <w:jc w:val="both"/>
        <w:rPr>
          <w:strike/>
          <w:lang w:eastAsia="en-US"/>
        </w:rPr>
      </w:pPr>
      <w:r w:rsidRPr="000D2CE3">
        <w:rPr>
          <w:b/>
          <w:strike/>
          <w:lang w:eastAsia="en-US"/>
        </w:rPr>
        <w:t>Art. 1</w:t>
      </w:r>
      <w:r w:rsidR="003B3053" w:rsidRPr="000D2CE3">
        <w:rPr>
          <w:b/>
          <w:strike/>
          <w:lang w:eastAsia="en-US"/>
        </w:rPr>
        <w:t>º</w:t>
      </w:r>
      <w:r w:rsidRPr="000D2CE3">
        <w:rPr>
          <w:strike/>
          <w:lang w:eastAsia="en-US"/>
        </w:rPr>
        <w:t xml:space="preserve"> - Altera Os Anexos I e VII d</w:t>
      </w:r>
      <w:r w:rsidR="003B3053" w:rsidRPr="000D2CE3">
        <w:rPr>
          <w:strike/>
          <w:lang w:eastAsia="en-US"/>
        </w:rPr>
        <w:t>a Lei Complementar 009/2002 - Pl</w:t>
      </w:r>
      <w:r w:rsidRPr="000D2CE3">
        <w:rPr>
          <w:strike/>
          <w:lang w:eastAsia="en-US"/>
        </w:rPr>
        <w:t>ano de Cargos, Carreiras e Vencimentos da Prefeitura Municipal de Sorriso.</w:t>
      </w:r>
    </w:p>
    <w:p w14:paraId="51EBCB66" w14:textId="77777777" w:rsidR="003B3053" w:rsidRPr="000D2CE3" w:rsidRDefault="003B3053" w:rsidP="007D456E">
      <w:pPr>
        <w:ind w:firstLine="1418"/>
        <w:rPr>
          <w:strike/>
          <w:lang w:eastAsia="en-US"/>
        </w:rPr>
      </w:pPr>
    </w:p>
    <w:p w14:paraId="5DE6EBC8" w14:textId="77777777" w:rsidR="00FD35D3" w:rsidRPr="000D2CE3" w:rsidRDefault="00FD35D3" w:rsidP="007D456E">
      <w:pPr>
        <w:ind w:firstLine="1418"/>
        <w:rPr>
          <w:strike/>
          <w:lang w:eastAsia="en-US"/>
        </w:rPr>
      </w:pPr>
      <w:r w:rsidRPr="000D2CE3">
        <w:rPr>
          <w:b/>
          <w:strike/>
          <w:lang w:eastAsia="en-US"/>
        </w:rPr>
        <w:t>Art. 2</w:t>
      </w:r>
      <w:r w:rsidR="003B3053" w:rsidRPr="000D2CE3">
        <w:rPr>
          <w:b/>
          <w:strike/>
          <w:lang w:eastAsia="en-US"/>
        </w:rPr>
        <w:t>º</w:t>
      </w:r>
      <w:r w:rsidRPr="000D2CE3">
        <w:rPr>
          <w:strike/>
          <w:lang w:eastAsia="en-US"/>
        </w:rPr>
        <w:t xml:space="preserve"> - Esta Lei entrará em vigor na data de sua</w:t>
      </w:r>
      <w:r w:rsidR="007D456E" w:rsidRPr="000D2CE3">
        <w:rPr>
          <w:strike/>
          <w:lang w:eastAsia="en-US"/>
        </w:rPr>
        <w:t xml:space="preserve"> </w:t>
      </w:r>
      <w:r w:rsidR="003B3053" w:rsidRPr="000D2CE3">
        <w:rPr>
          <w:strike/>
          <w:lang w:eastAsia="en-US"/>
        </w:rPr>
        <w:t>publicaçã</w:t>
      </w:r>
      <w:r w:rsidRPr="000D2CE3">
        <w:rPr>
          <w:strike/>
          <w:lang w:eastAsia="en-US"/>
        </w:rPr>
        <w:t>o.</w:t>
      </w:r>
    </w:p>
    <w:p w14:paraId="7EF04ECA" w14:textId="77777777" w:rsidR="003B3053" w:rsidRPr="000D2CE3" w:rsidRDefault="003B3053" w:rsidP="007D456E">
      <w:pPr>
        <w:rPr>
          <w:strike/>
          <w:lang w:eastAsia="en-US"/>
        </w:rPr>
      </w:pPr>
    </w:p>
    <w:p w14:paraId="640B943E" w14:textId="77777777" w:rsidR="00FD35D3" w:rsidRPr="000D2CE3" w:rsidRDefault="00FD35D3" w:rsidP="007D456E">
      <w:pPr>
        <w:ind w:firstLine="1418"/>
        <w:rPr>
          <w:strike/>
          <w:lang w:eastAsia="en-US"/>
        </w:rPr>
      </w:pPr>
      <w:r w:rsidRPr="000D2CE3">
        <w:rPr>
          <w:b/>
          <w:strike/>
          <w:lang w:eastAsia="en-US"/>
        </w:rPr>
        <w:t>Art. 3</w:t>
      </w:r>
      <w:r w:rsidR="003B3053" w:rsidRPr="000D2CE3">
        <w:rPr>
          <w:b/>
          <w:strike/>
          <w:lang w:eastAsia="en-US"/>
        </w:rPr>
        <w:t>º</w:t>
      </w:r>
      <w:r w:rsidRPr="000D2CE3">
        <w:rPr>
          <w:strike/>
          <w:lang w:eastAsia="en-US"/>
        </w:rPr>
        <w:t xml:space="preserve"> - Revogam-se as disposiç</w:t>
      </w:r>
      <w:r w:rsidR="003B3053" w:rsidRPr="000D2CE3">
        <w:rPr>
          <w:strike/>
          <w:lang w:eastAsia="en-US"/>
        </w:rPr>
        <w:t>õ</w:t>
      </w:r>
      <w:r w:rsidRPr="000D2CE3">
        <w:rPr>
          <w:strike/>
          <w:lang w:eastAsia="en-US"/>
        </w:rPr>
        <w:t>es em contrário.</w:t>
      </w:r>
    </w:p>
    <w:p w14:paraId="2B42E7EA" w14:textId="77777777" w:rsidR="003B3053" w:rsidRPr="000D2CE3" w:rsidRDefault="003B3053" w:rsidP="007D456E">
      <w:pPr>
        <w:ind w:firstLine="1418"/>
        <w:rPr>
          <w:strike/>
          <w:lang w:eastAsia="en-US"/>
        </w:rPr>
      </w:pPr>
    </w:p>
    <w:p w14:paraId="40C7CA3C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GABINETE DO P</w:t>
      </w:r>
      <w:r w:rsidR="003B3053" w:rsidRPr="000D2CE3">
        <w:rPr>
          <w:b/>
          <w:strike/>
          <w:lang w:eastAsia="en-US"/>
        </w:rPr>
        <w:t>REFEITO</w:t>
      </w:r>
      <w:r w:rsidRPr="000D2CE3">
        <w:rPr>
          <w:b/>
          <w:strike/>
          <w:lang w:eastAsia="en-US"/>
        </w:rPr>
        <w:t xml:space="preserve"> MUNICIPAL DE SORRISO,</w:t>
      </w:r>
    </w:p>
    <w:p w14:paraId="4BA62B8D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ESTADO DE MATO GROSSO, EM 12 DE MAIO D</w:t>
      </w:r>
      <w:r w:rsidR="003B3053" w:rsidRPr="000D2CE3">
        <w:rPr>
          <w:b/>
          <w:strike/>
          <w:lang w:eastAsia="en-US"/>
        </w:rPr>
        <w:t xml:space="preserve">E </w:t>
      </w:r>
      <w:r w:rsidRPr="000D2CE3">
        <w:rPr>
          <w:b/>
          <w:strike/>
          <w:lang w:eastAsia="en-US"/>
        </w:rPr>
        <w:t>2003</w:t>
      </w:r>
    </w:p>
    <w:p w14:paraId="40E18C33" w14:textId="77777777" w:rsidR="003B3053" w:rsidRPr="000D2CE3" w:rsidRDefault="003B3053" w:rsidP="007D456E">
      <w:pPr>
        <w:jc w:val="center"/>
        <w:rPr>
          <w:b/>
          <w:strike/>
          <w:lang w:eastAsia="en-US"/>
        </w:rPr>
      </w:pPr>
    </w:p>
    <w:p w14:paraId="27CC6169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JOSÉ</w:t>
      </w:r>
      <w:r w:rsidR="003B3053" w:rsidRPr="000D2CE3">
        <w:rPr>
          <w:b/>
          <w:strike/>
          <w:lang w:eastAsia="en-US"/>
        </w:rPr>
        <w:t xml:space="preserve"> DOMINOS FRA</w:t>
      </w:r>
      <w:r w:rsidRPr="000D2CE3">
        <w:rPr>
          <w:b/>
          <w:strike/>
          <w:lang w:eastAsia="en-US"/>
        </w:rPr>
        <w:t>GA FILHO</w:t>
      </w:r>
      <w:r w:rsidRPr="000D2CE3">
        <w:rPr>
          <w:b/>
          <w:strike/>
          <w:lang w:eastAsia="en-US"/>
        </w:rPr>
        <w:br/>
        <w:t>Prefei</w:t>
      </w:r>
      <w:r w:rsidR="003B3053" w:rsidRPr="000D2CE3">
        <w:rPr>
          <w:b/>
          <w:strike/>
          <w:lang w:eastAsia="en-US"/>
        </w:rPr>
        <w:t xml:space="preserve">to </w:t>
      </w:r>
      <w:r w:rsidRPr="000D2CE3">
        <w:rPr>
          <w:b/>
          <w:strike/>
          <w:lang w:eastAsia="en-US"/>
        </w:rPr>
        <w:t>Muni</w:t>
      </w:r>
      <w:r w:rsidR="003B3053" w:rsidRPr="000D2CE3">
        <w:rPr>
          <w:b/>
          <w:strike/>
          <w:lang w:eastAsia="en-US"/>
        </w:rPr>
        <w:t>cipal</w:t>
      </w:r>
    </w:p>
    <w:p w14:paraId="66C1CDA9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EDNILSON DE LIMA OL</w:t>
      </w:r>
      <w:r w:rsidR="003B3053" w:rsidRPr="000D2CE3">
        <w:rPr>
          <w:b/>
          <w:strike/>
          <w:lang w:eastAsia="en-US"/>
        </w:rPr>
        <w:t>I</w:t>
      </w:r>
      <w:r w:rsidRPr="000D2CE3">
        <w:rPr>
          <w:b/>
          <w:strike/>
          <w:lang w:eastAsia="en-US"/>
        </w:rPr>
        <w:t>VEIRA</w:t>
      </w:r>
    </w:p>
    <w:p w14:paraId="33FBC867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NEREU BRESOLI</w:t>
      </w:r>
      <w:r w:rsidR="00FD35D3" w:rsidRPr="000D2CE3">
        <w:rPr>
          <w:b/>
          <w:strike/>
          <w:lang w:eastAsia="en-US"/>
        </w:rPr>
        <w:t>N</w:t>
      </w:r>
    </w:p>
    <w:p w14:paraId="5D43E27F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NIVALDO MART</w:t>
      </w:r>
      <w:r w:rsidR="00FD35D3" w:rsidRPr="000D2CE3">
        <w:rPr>
          <w:b/>
          <w:strike/>
          <w:lang w:eastAsia="en-US"/>
        </w:rPr>
        <w:t>INELLO</w:t>
      </w:r>
    </w:p>
    <w:p w14:paraId="1054FC21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OLMPIO CARLO</w:t>
      </w:r>
      <w:r w:rsidR="00FD35D3" w:rsidRPr="000D2CE3">
        <w:rPr>
          <w:b/>
          <w:strike/>
          <w:lang w:eastAsia="en-US"/>
        </w:rPr>
        <w:t>S XAVIER</w:t>
      </w:r>
      <w:r w:rsidRPr="000D2CE3">
        <w:rPr>
          <w:b/>
          <w:strike/>
          <w:lang w:eastAsia="en-US"/>
        </w:rPr>
        <w:t xml:space="preserve"> DE</w:t>
      </w:r>
      <w:r w:rsidR="00FD35D3" w:rsidRPr="000D2CE3">
        <w:rPr>
          <w:b/>
          <w:strike/>
          <w:lang w:eastAsia="en-US"/>
        </w:rPr>
        <w:t xml:space="preserve"> MATOS</w:t>
      </w:r>
    </w:p>
    <w:p w14:paraId="2759373C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RENALDO LOFII</w:t>
      </w:r>
    </w:p>
    <w:p w14:paraId="24A8C9F2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ITAMARA CENCI FRAGA</w:t>
      </w:r>
    </w:p>
    <w:p w14:paraId="7A5817E3" w14:textId="77777777" w:rsidR="003B305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CIBELE LOISE SIMÕ</w:t>
      </w:r>
      <w:r w:rsidR="00FD35D3" w:rsidRPr="000D2CE3">
        <w:rPr>
          <w:b/>
          <w:strike/>
          <w:lang w:eastAsia="en-US"/>
        </w:rPr>
        <w:t>ES</w:t>
      </w:r>
      <w:r w:rsidRPr="000D2CE3">
        <w:rPr>
          <w:b/>
          <w:strike/>
          <w:lang w:eastAsia="en-US"/>
        </w:rPr>
        <w:t xml:space="preserve"> D</w:t>
      </w:r>
      <w:r w:rsidR="00FD35D3" w:rsidRPr="000D2CE3">
        <w:rPr>
          <w:b/>
          <w:strike/>
          <w:lang w:eastAsia="en-US"/>
        </w:rPr>
        <w:t>E MEDEIROS</w:t>
      </w:r>
    </w:p>
    <w:p w14:paraId="20994A8A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MARCELO DE OLIVE</w:t>
      </w:r>
      <w:r w:rsidR="003B3053" w:rsidRPr="000D2CE3">
        <w:rPr>
          <w:b/>
          <w:strike/>
          <w:lang w:eastAsia="en-US"/>
        </w:rPr>
        <w:t>IR</w:t>
      </w:r>
      <w:r w:rsidRPr="000D2CE3">
        <w:rPr>
          <w:b/>
          <w:strike/>
          <w:lang w:eastAsia="en-US"/>
        </w:rPr>
        <w:t>A CAMPOS</w:t>
      </w:r>
    </w:p>
    <w:p w14:paraId="33CD5957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FARID TENORIO SAN</w:t>
      </w:r>
      <w:r w:rsidR="00FD35D3" w:rsidRPr="000D2CE3">
        <w:rPr>
          <w:b/>
          <w:strike/>
          <w:lang w:eastAsia="en-US"/>
        </w:rPr>
        <w:t>TOS</w:t>
      </w:r>
    </w:p>
    <w:p w14:paraId="67E923D6" w14:textId="77777777" w:rsidR="003B3053" w:rsidRPr="000D2CE3" w:rsidRDefault="003B3053" w:rsidP="007D456E">
      <w:pPr>
        <w:jc w:val="center"/>
        <w:rPr>
          <w:b/>
          <w:strike/>
          <w:lang w:eastAsia="en-US"/>
        </w:rPr>
      </w:pPr>
    </w:p>
    <w:p w14:paraId="7610C2A6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REGISTRE-SE A AFIXE-SE</w:t>
      </w:r>
    </w:p>
    <w:p w14:paraId="7C084872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 xml:space="preserve">EDNILSON </w:t>
      </w:r>
      <w:r w:rsidR="00FD35D3" w:rsidRPr="000D2CE3">
        <w:rPr>
          <w:b/>
          <w:strike/>
          <w:lang w:eastAsia="en-US"/>
        </w:rPr>
        <w:t>LIMA OLIVEIRA</w:t>
      </w:r>
    </w:p>
    <w:p w14:paraId="64D03E37" w14:textId="77777777" w:rsidR="00FD35D3" w:rsidRPr="000D2CE3" w:rsidRDefault="003B305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 xml:space="preserve">Sec. Municipal </w:t>
      </w:r>
      <w:r w:rsidR="00FD35D3" w:rsidRPr="000D2CE3">
        <w:rPr>
          <w:b/>
          <w:strike/>
          <w:lang w:eastAsia="en-US"/>
        </w:rPr>
        <w:t>de Administra</w:t>
      </w:r>
      <w:r w:rsidRPr="000D2CE3">
        <w:rPr>
          <w:b/>
          <w:strike/>
          <w:lang w:eastAsia="en-US"/>
        </w:rPr>
        <w:t>çã</w:t>
      </w:r>
      <w:r w:rsidR="00FD35D3" w:rsidRPr="000D2CE3">
        <w:rPr>
          <w:b/>
          <w:strike/>
          <w:lang w:eastAsia="en-US"/>
        </w:rPr>
        <w:t>o</w:t>
      </w:r>
    </w:p>
    <w:p w14:paraId="23EFA71D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</w:p>
    <w:p w14:paraId="3BEAC2ED" w14:textId="77777777" w:rsidR="00FD35D3" w:rsidRPr="000D2CE3" w:rsidRDefault="00FD35D3" w:rsidP="007D456E">
      <w:pPr>
        <w:rPr>
          <w:strike/>
          <w:lang w:eastAsia="en-US"/>
        </w:rPr>
      </w:pPr>
    </w:p>
    <w:p w14:paraId="3844CB33" w14:textId="77777777" w:rsidR="00FD35D3" w:rsidRPr="000D2CE3" w:rsidRDefault="00FD35D3" w:rsidP="007D456E">
      <w:pPr>
        <w:rPr>
          <w:strike/>
          <w:lang w:eastAsia="en-US"/>
        </w:rPr>
      </w:pPr>
    </w:p>
    <w:p w14:paraId="423439D8" w14:textId="77777777" w:rsidR="007D456E" w:rsidRPr="000D2CE3" w:rsidRDefault="007D456E" w:rsidP="007D456E">
      <w:pPr>
        <w:rPr>
          <w:strike/>
          <w:lang w:eastAsia="en-US"/>
        </w:rPr>
      </w:pPr>
    </w:p>
    <w:p w14:paraId="689BF6E5" w14:textId="77777777" w:rsidR="007D456E" w:rsidRPr="000D2CE3" w:rsidRDefault="007D456E" w:rsidP="007D456E">
      <w:pPr>
        <w:rPr>
          <w:strike/>
          <w:lang w:eastAsia="en-US"/>
        </w:rPr>
      </w:pPr>
    </w:p>
    <w:p w14:paraId="425BB0D1" w14:textId="77777777" w:rsidR="007D456E" w:rsidRPr="000D2CE3" w:rsidRDefault="007D456E" w:rsidP="007D456E">
      <w:pPr>
        <w:rPr>
          <w:strike/>
          <w:lang w:eastAsia="en-US"/>
        </w:rPr>
      </w:pPr>
    </w:p>
    <w:p w14:paraId="529B24E8" w14:textId="77777777" w:rsidR="007D456E" w:rsidRPr="000D2CE3" w:rsidRDefault="007D456E" w:rsidP="007D456E">
      <w:pPr>
        <w:rPr>
          <w:strike/>
          <w:lang w:eastAsia="en-US"/>
        </w:rPr>
      </w:pPr>
    </w:p>
    <w:p w14:paraId="24E3B019" w14:textId="77777777" w:rsidR="007D456E" w:rsidRPr="000D2CE3" w:rsidRDefault="007D456E" w:rsidP="007D456E">
      <w:pPr>
        <w:rPr>
          <w:strike/>
          <w:lang w:eastAsia="en-US"/>
        </w:rPr>
      </w:pPr>
    </w:p>
    <w:p w14:paraId="4DE7846D" w14:textId="77777777" w:rsidR="00FD35D3" w:rsidRPr="000D2CE3" w:rsidRDefault="00FD35D3" w:rsidP="007D456E">
      <w:pPr>
        <w:rPr>
          <w:strike/>
          <w:lang w:eastAsia="en-US"/>
        </w:rPr>
      </w:pPr>
    </w:p>
    <w:p w14:paraId="45D01F2A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ANEXO -</w:t>
      </w:r>
      <w:r w:rsidR="00446283" w:rsidRPr="000D2CE3">
        <w:rPr>
          <w:b/>
          <w:strike/>
          <w:lang w:eastAsia="en-US"/>
        </w:rPr>
        <w:t>I</w:t>
      </w:r>
    </w:p>
    <w:p w14:paraId="5C4878BB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Quadro Geral dos Cargos de</w:t>
      </w:r>
    </w:p>
    <w:p w14:paraId="634C7C0B" w14:textId="77777777" w:rsidR="00FD35D3" w:rsidRPr="000D2CE3" w:rsidRDefault="008C6598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DIREÇÃ</w:t>
      </w:r>
      <w:r w:rsidR="007D456E" w:rsidRPr="000D2CE3">
        <w:rPr>
          <w:b/>
          <w:strike/>
          <w:lang w:eastAsia="en-US"/>
        </w:rPr>
        <w:t>O</w:t>
      </w:r>
      <w:r w:rsidR="00FD35D3" w:rsidRPr="000D2CE3">
        <w:rPr>
          <w:b/>
          <w:strike/>
          <w:lang w:eastAsia="en-US"/>
        </w:rPr>
        <w:t xml:space="preserve"> E ASSESSORAMENTO SUPERIOR - DE LIVRE NOMEA</w:t>
      </w:r>
      <w:r w:rsidRPr="000D2CE3">
        <w:rPr>
          <w:b/>
          <w:strike/>
          <w:lang w:eastAsia="en-US"/>
        </w:rPr>
        <w:t>ÇÃ</w:t>
      </w:r>
      <w:r w:rsidR="00FD35D3" w:rsidRPr="000D2CE3">
        <w:rPr>
          <w:b/>
          <w:strike/>
          <w:lang w:eastAsia="en-US"/>
        </w:rPr>
        <w:t>O</w:t>
      </w:r>
    </w:p>
    <w:p w14:paraId="083F913C" w14:textId="77777777" w:rsidR="008C6598" w:rsidRPr="000D2CE3" w:rsidRDefault="008C6598" w:rsidP="007D456E">
      <w:pPr>
        <w:jc w:val="center"/>
        <w:rPr>
          <w:b/>
          <w:strike/>
          <w:lang w:eastAsia="en-US"/>
        </w:rPr>
      </w:pPr>
    </w:p>
    <w:tbl>
      <w:tblPr>
        <w:tblW w:w="95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733"/>
        <w:gridCol w:w="1056"/>
        <w:gridCol w:w="4166"/>
        <w:gridCol w:w="1301"/>
      </w:tblGrid>
      <w:tr w:rsidR="00FD35D3" w:rsidRPr="000D2CE3" w14:paraId="67A99B43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3591B" w14:textId="77777777" w:rsidR="00FD35D3" w:rsidRPr="000D2CE3" w:rsidRDefault="008C6598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Có</w:t>
            </w:r>
            <w:r w:rsidR="00FD35D3" w:rsidRPr="000D2CE3">
              <w:rPr>
                <w:b/>
                <w:strike/>
                <w:lang w:eastAsia="en-US"/>
              </w:rPr>
              <w:t>digo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E06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Base de</w:t>
            </w:r>
            <w:r w:rsidRPr="000D2CE3">
              <w:rPr>
                <w:b/>
                <w:strike/>
                <w:lang w:eastAsia="en-US"/>
              </w:rPr>
              <w:br/>
              <w:t>Comissionamento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2B561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Cargos</w:t>
            </w:r>
          </w:p>
          <w:p w14:paraId="407524FA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86362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Quadr</w:t>
            </w:r>
            <w:r w:rsidR="007D456E" w:rsidRPr="000D2CE3">
              <w:rPr>
                <w:b/>
                <w:strike/>
                <w:lang w:eastAsia="en-US"/>
              </w:rPr>
              <w:t>o</w:t>
            </w:r>
          </w:p>
        </w:tc>
      </w:tr>
      <w:tr w:rsidR="00FD35D3" w:rsidRPr="000D2CE3" w14:paraId="6CC26AC7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26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775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Pessoal de Carrei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E7A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Pessoal</w:t>
            </w:r>
            <w:r w:rsidRPr="000D2CE3">
              <w:rPr>
                <w:b/>
                <w:strike/>
                <w:lang w:eastAsia="en-US"/>
              </w:rPr>
              <w:br/>
              <w:t>Externo</w:t>
            </w:r>
          </w:p>
        </w:tc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FED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40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</w:tr>
      <w:tr w:rsidR="00FD35D3" w:rsidRPr="000D2CE3" w14:paraId="49186C59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F8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218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627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.000,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B11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Secretári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28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FD35D3" w:rsidRPr="000D2CE3" w14:paraId="390DBB5A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7AD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D6A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5FA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.700,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C4B" w14:textId="77777777" w:rsidR="00FD35D3" w:rsidRPr="000D2CE3" w:rsidRDefault="008C659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ssessor Jurí</w:t>
            </w:r>
            <w:r w:rsidR="00FD35D3" w:rsidRPr="000D2CE3">
              <w:rPr>
                <w:strike/>
                <w:lang w:eastAsia="en-US"/>
              </w:rPr>
              <w:t>dic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87A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3</w:t>
            </w:r>
          </w:p>
        </w:tc>
      </w:tr>
      <w:tr w:rsidR="00FD35D3" w:rsidRPr="000D2CE3" w14:paraId="3A6A3703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94F6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III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8D95F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7E40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.008,8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A0A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ssessoria de Imprensa e Comunicaç</w:t>
            </w:r>
            <w:r w:rsidR="008C6598" w:rsidRPr="000D2CE3">
              <w:rPr>
                <w:strike/>
                <w:lang w:eastAsia="en-US"/>
              </w:rPr>
              <w:t>ã</w:t>
            </w:r>
            <w:r w:rsidRPr="000D2CE3">
              <w:rPr>
                <w:strike/>
                <w:lang w:eastAsia="en-US"/>
              </w:rPr>
              <w:t>o</w:t>
            </w:r>
          </w:p>
          <w:p w14:paraId="333F3F41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Socia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07D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1</w:t>
            </w:r>
          </w:p>
        </w:tc>
      </w:tr>
      <w:tr w:rsidR="00FD35D3" w:rsidRPr="000D2CE3" w14:paraId="59512E26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27F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E6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F54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FD6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Chefe de Departament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909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8</w:t>
            </w:r>
          </w:p>
        </w:tc>
      </w:tr>
      <w:tr w:rsidR="00FD35D3" w:rsidRPr="000D2CE3" w14:paraId="55830CA2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4444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IV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BC417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E6299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582,9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2EB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Engenheiro Civi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B51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2</w:t>
            </w:r>
          </w:p>
        </w:tc>
      </w:tr>
      <w:tr w:rsidR="00FD35D3" w:rsidRPr="000D2CE3" w14:paraId="07EB9D9E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8682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F308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45086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9E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Engenheiro Agrônom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78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1</w:t>
            </w:r>
          </w:p>
        </w:tc>
      </w:tr>
      <w:tr w:rsidR="00FD35D3" w:rsidRPr="000D2CE3" w14:paraId="696A98B2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59C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B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1F5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140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rquitet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821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1</w:t>
            </w:r>
          </w:p>
        </w:tc>
      </w:tr>
      <w:tr w:rsidR="00FD35D3" w:rsidRPr="000D2CE3" w14:paraId="0CC081FE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548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539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1BE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9C4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gente Coordenador de Departament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D30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FD35D3" w:rsidRPr="000D2CE3" w14:paraId="41D62F30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7A1C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V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6F59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94E17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055,2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231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Coordenaria de Program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2C3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8</w:t>
            </w:r>
          </w:p>
        </w:tc>
      </w:tr>
      <w:tr w:rsidR="00FD35D3" w:rsidRPr="000D2CE3" w14:paraId="60749B63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0F0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27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D1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6E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Chefe de Divis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7FC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8</w:t>
            </w:r>
          </w:p>
        </w:tc>
      </w:tr>
      <w:tr w:rsidR="00FD35D3" w:rsidRPr="000D2CE3" w14:paraId="09BDEF37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1AF" w14:textId="77777777" w:rsidR="00FD35D3" w:rsidRPr="000D2CE3" w:rsidRDefault="00FD35D3" w:rsidP="007D456E">
            <w:pPr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SUBTOTAL —DA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5EC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72</w:t>
            </w:r>
          </w:p>
        </w:tc>
      </w:tr>
    </w:tbl>
    <w:p w14:paraId="568ED876" w14:textId="77777777" w:rsidR="008C6598" w:rsidRPr="000D2CE3" w:rsidRDefault="008C6598" w:rsidP="007D456E">
      <w:pPr>
        <w:rPr>
          <w:strike/>
          <w:lang w:eastAsia="en-US"/>
        </w:rPr>
      </w:pPr>
    </w:p>
    <w:p w14:paraId="41130BA5" w14:textId="77777777" w:rsidR="008C6598" w:rsidRPr="000D2CE3" w:rsidRDefault="008C6598" w:rsidP="007D456E">
      <w:pPr>
        <w:rPr>
          <w:strike/>
          <w:lang w:eastAsia="en-US"/>
        </w:rPr>
      </w:pPr>
    </w:p>
    <w:p w14:paraId="12B29E8C" w14:textId="77777777" w:rsidR="008C6598" w:rsidRPr="000D2CE3" w:rsidRDefault="008C6598" w:rsidP="007D456E">
      <w:pPr>
        <w:rPr>
          <w:strike/>
          <w:lang w:eastAsia="en-US"/>
        </w:rPr>
      </w:pPr>
    </w:p>
    <w:p w14:paraId="69792006" w14:textId="77777777" w:rsidR="007D456E" w:rsidRPr="000D2CE3" w:rsidRDefault="007D456E" w:rsidP="007D456E">
      <w:pPr>
        <w:rPr>
          <w:strike/>
          <w:lang w:eastAsia="en-US"/>
        </w:rPr>
      </w:pPr>
    </w:p>
    <w:p w14:paraId="66CE64BD" w14:textId="77777777" w:rsidR="007D456E" w:rsidRPr="000D2CE3" w:rsidRDefault="007D456E" w:rsidP="007D456E">
      <w:pPr>
        <w:rPr>
          <w:strike/>
          <w:lang w:eastAsia="en-US"/>
        </w:rPr>
      </w:pPr>
    </w:p>
    <w:p w14:paraId="16FB8958" w14:textId="77777777" w:rsidR="007D456E" w:rsidRPr="000D2CE3" w:rsidRDefault="007D456E" w:rsidP="007D456E">
      <w:pPr>
        <w:rPr>
          <w:strike/>
          <w:lang w:eastAsia="en-US"/>
        </w:rPr>
      </w:pPr>
    </w:p>
    <w:p w14:paraId="4AD0B0E9" w14:textId="77777777" w:rsidR="007D456E" w:rsidRPr="000D2CE3" w:rsidRDefault="007D456E" w:rsidP="007D456E">
      <w:pPr>
        <w:rPr>
          <w:strike/>
          <w:lang w:eastAsia="en-US"/>
        </w:rPr>
      </w:pPr>
    </w:p>
    <w:p w14:paraId="431FC079" w14:textId="77777777" w:rsidR="007D456E" w:rsidRPr="000D2CE3" w:rsidRDefault="007D456E" w:rsidP="007D456E">
      <w:pPr>
        <w:rPr>
          <w:strike/>
          <w:lang w:eastAsia="en-US"/>
        </w:rPr>
      </w:pPr>
    </w:p>
    <w:p w14:paraId="3427B607" w14:textId="77777777" w:rsidR="007D456E" w:rsidRPr="000D2CE3" w:rsidRDefault="007D456E" w:rsidP="007D456E">
      <w:pPr>
        <w:rPr>
          <w:strike/>
          <w:lang w:eastAsia="en-US"/>
        </w:rPr>
      </w:pPr>
    </w:p>
    <w:p w14:paraId="727EFCBD" w14:textId="77777777" w:rsidR="007D456E" w:rsidRPr="000D2CE3" w:rsidRDefault="007D456E" w:rsidP="007D456E">
      <w:pPr>
        <w:rPr>
          <w:strike/>
          <w:lang w:eastAsia="en-US"/>
        </w:rPr>
      </w:pPr>
    </w:p>
    <w:p w14:paraId="0CB2C278" w14:textId="77777777" w:rsidR="007D456E" w:rsidRPr="000D2CE3" w:rsidRDefault="007D456E" w:rsidP="007D456E">
      <w:pPr>
        <w:rPr>
          <w:strike/>
          <w:lang w:eastAsia="en-US"/>
        </w:rPr>
      </w:pPr>
    </w:p>
    <w:p w14:paraId="40DB26F9" w14:textId="77777777" w:rsidR="007D456E" w:rsidRPr="000D2CE3" w:rsidRDefault="007D456E" w:rsidP="007D456E">
      <w:pPr>
        <w:rPr>
          <w:strike/>
          <w:lang w:eastAsia="en-US"/>
        </w:rPr>
      </w:pPr>
    </w:p>
    <w:p w14:paraId="3272ECD5" w14:textId="77777777" w:rsidR="007D456E" w:rsidRPr="000D2CE3" w:rsidRDefault="007D456E" w:rsidP="007D456E">
      <w:pPr>
        <w:rPr>
          <w:strike/>
          <w:lang w:eastAsia="en-US"/>
        </w:rPr>
      </w:pPr>
    </w:p>
    <w:p w14:paraId="7DF48111" w14:textId="77777777" w:rsidR="007D456E" w:rsidRPr="000D2CE3" w:rsidRDefault="007D456E" w:rsidP="007D456E">
      <w:pPr>
        <w:rPr>
          <w:strike/>
          <w:lang w:eastAsia="en-US"/>
        </w:rPr>
      </w:pPr>
    </w:p>
    <w:p w14:paraId="28085347" w14:textId="77777777" w:rsidR="007D456E" w:rsidRPr="000D2CE3" w:rsidRDefault="007D456E" w:rsidP="007D456E">
      <w:pPr>
        <w:rPr>
          <w:strike/>
          <w:lang w:eastAsia="en-US"/>
        </w:rPr>
      </w:pPr>
    </w:p>
    <w:p w14:paraId="626F860F" w14:textId="77777777" w:rsidR="007D456E" w:rsidRPr="000D2CE3" w:rsidRDefault="007D456E" w:rsidP="007D456E">
      <w:pPr>
        <w:rPr>
          <w:strike/>
          <w:lang w:eastAsia="en-US"/>
        </w:rPr>
      </w:pPr>
    </w:p>
    <w:p w14:paraId="6B76E149" w14:textId="77777777" w:rsidR="007D456E" w:rsidRPr="000D2CE3" w:rsidRDefault="007D456E" w:rsidP="007D456E">
      <w:pPr>
        <w:rPr>
          <w:strike/>
          <w:lang w:eastAsia="en-US"/>
        </w:rPr>
      </w:pPr>
    </w:p>
    <w:p w14:paraId="4AADA6AE" w14:textId="77777777" w:rsidR="007D456E" w:rsidRPr="000D2CE3" w:rsidRDefault="007D456E" w:rsidP="007D456E">
      <w:pPr>
        <w:rPr>
          <w:strike/>
          <w:lang w:eastAsia="en-US"/>
        </w:rPr>
      </w:pPr>
    </w:p>
    <w:p w14:paraId="02E0301D" w14:textId="77777777" w:rsidR="007D456E" w:rsidRPr="000D2CE3" w:rsidRDefault="007D456E" w:rsidP="007D456E">
      <w:pPr>
        <w:rPr>
          <w:strike/>
          <w:lang w:eastAsia="en-US"/>
        </w:rPr>
      </w:pPr>
    </w:p>
    <w:p w14:paraId="6DA28646" w14:textId="77777777" w:rsidR="007D456E" w:rsidRPr="000D2CE3" w:rsidRDefault="007D456E" w:rsidP="007D456E">
      <w:pPr>
        <w:rPr>
          <w:strike/>
          <w:lang w:eastAsia="en-US"/>
        </w:rPr>
      </w:pPr>
    </w:p>
    <w:p w14:paraId="0F061F0D" w14:textId="77777777" w:rsidR="007D456E" w:rsidRPr="000D2CE3" w:rsidRDefault="007D456E" w:rsidP="007D456E">
      <w:pPr>
        <w:rPr>
          <w:strike/>
          <w:lang w:eastAsia="en-US"/>
        </w:rPr>
      </w:pPr>
    </w:p>
    <w:p w14:paraId="78E1E440" w14:textId="77777777" w:rsidR="007D456E" w:rsidRPr="000D2CE3" w:rsidRDefault="007D456E" w:rsidP="007D456E">
      <w:pPr>
        <w:rPr>
          <w:strike/>
          <w:lang w:eastAsia="en-US"/>
        </w:rPr>
      </w:pPr>
    </w:p>
    <w:p w14:paraId="0CFE63BD" w14:textId="77777777" w:rsidR="007D456E" w:rsidRPr="000D2CE3" w:rsidRDefault="007D456E" w:rsidP="007D456E">
      <w:pPr>
        <w:rPr>
          <w:strike/>
          <w:lang w:eastAsia="en-US"/>
        </w:rPr>
      </w:pPr>
    </w:p>
    <w:p w14:paraId="16450023" w14:textId="77777777" w:rsidR="007D456E" w:rsidRPr="000D2CE3" w:rsidRDefault="007D456E" w:rsidP="007D456E">
      <w:pPr>
        <w:rPr>
          <w:strike/>
          <w:lang w:eastAsia="en-US"/>
        </w:rPr>
      </w:pPr>
    </w:p>
    <w:p w14:paraId="7022F436" w14:textId="77777777" w:rsidR="007D456E" w:rsidRPr="000D2CE3" w:rsidRDefault="007D456E" w:rsidP="007D456E">
      <w:pPr>
        <w:rPr>
          <w:strike/>
          <w:lang w:eastAsia="en-US"/>
        </w:rPr>
      </w:pPr>
    </w:p>
    <w:p w14:paraId="07FFAFFC" w14:textId="77777777" w:rsidR="007D456E" w:rsidRPr="000D2CE3" w:rsidRDefault="007D456E" w:rsidP="007D456E">
      <w:pPr>
        <w:rPr>
          <w:strike/>
          <w:lang w:eastAsia="en-US"/>
        </w:rPr>
      </w:pPr>
    </w:p>
    <w:p w14:paraId="770F0D77" w14:textId="77777777" w:rsidR="007D456E" w:rsidRPr="000D2CE3" w:rsidRDefault="007D456E" w:rsidP="007D456E">
      <w:pPr>
        <w:rPr>
          <w:strike/>
          <w:lang w:eastAsia="en-US"/>
        </w:rPr>
      </w:pPr>
    </w:p>
    <w:p w14:paraId="178493E8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ANEXO - I</w:t>
      </w:r>
      <w:r w:rsidRPr="000D2CE3">
        <w:rPr>
          <w:b/>
          <w:strike/>
          <w:lang w:eastAsia="en-US"/>
        </w:rPr>
        <w:br/>
        <w:t>Quadro Geral dos Cargos de</w:t>
      </w:r>
      <w:r w:rsidRPr="000D2CE3">
        <w:rPr>
          <w:b/>
          <w:strike/>
          <w:lang w:eastAsia="en-US"/>
        </w:rPr>
        <w:br/>
        <w:t>DIRE</w:t>
      </w:r>
      <w:r w:rsidR="007D456E" w:rsidRPr="000D2CE3">
        <w:rPr>
          <w:b/>
          <w:strike/>
          <w:lang w:eastAsia="en-US"/>
        </w:rPr>
        <w:t>ÇÃO</w:t>
      </w:r>
      <w:r w:rsidRPr="000D2CE3">
        <w:rPr>
          <w:b/>
          <w:strike/>
          <w:lang w:eastAsia="en-US"/>
        </w:rPr>
        <w:t xml:space="preserve"> E ASSESSORAMENTO SUPERIOR - DE LIVRE NOMEA</w:t>
      </w:r>
      <w:r w:rsidR="007D456E" w:rsidRPr="000D2CE3">
        <w:rPr>
          <w:b/>
          <w:strike/>
          <w:lang w:eastAsia="en-US"/>
        </w:rPr>
        <w:t>ÇÃO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733"/>
        <w:gridCol w:w="1061"/>
        <w:gridCol w:w="4581"/>
        <w:gridCol w:w="992"/>
      </w:tblGrid>
      <w:tr w:rsidR="00FD35D3" w:rsidRPr="000D2CE3" w14:paraId="3814EC70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AE08E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Referência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70C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Base de</w:t>
            </w:r>
            <w:r w:rsidRPr="000D2CE3">
              <w:rPr>
                <w:b/>
                <w:strike/>
                <w:lang w:eastAsia="en-US"/>
              </w:rPr>
              <w:br/>
              <w:t>Comissionamento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A9A91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Cargos</w:t>
            </w:r>
          </w:p>
          <w:p w14:paraId="7A18AA41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869F0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Quadro</w:t>
            </w:r>
          </w:p>
        </w:tc>
      </w:tr>
      <w:tr w:rsidR="00FD35D3" w:rsidRPr="000D2CE3" w14:paraId="0907AB50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CC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15D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Pessoal de Carreir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7C8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Pessoal</w:t>
            </w:r>
            <w:r w:rsidRPr="000D2CE3">
              <w:rPr>
                <w:b/>
                <w:strike/>
                <w:lang w:eastAsia="en-US"/>
              </w:rPr>
              <w:br/>
              <w:t>Externo</w:t>
            </w:r>
          </w:p>
        </w:tc>
        <w:tc>
          <w:tcPr>
            <w:tcW w:w="4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C2E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97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</w:tr>
      <w:tr w:rsidR="00FD35D3" w:rsidRPr="000D2CE3" w14:paraId="19D3B6C7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3CEA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VI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B345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46B8A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808,8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6F0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gente Coordenador de Divis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BCE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5</w:t>
            </w:r>
          </w:p>
        </w:tc>
      </w:tr>
      <w:tr w:rsidR="00FD35D3" w:rsidRPr="000D2CE3" w14:paraId="3AA4864A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B12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05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78C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58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Coordenador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94A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FD35D3" w:rsidRPr="000D2CE3" w14:paraId="26860B26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0868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VII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57AA6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F2671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33,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BDE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ssistente de Divis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65E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3</w:t>
            </w:r>
          </w:p>
        </w:tc>
      </w:tr>
      <w:tr w:rsidR="00FD35D3" w:rsidRPr="000D2CE3" w14:paraId="5CAC94FA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0B7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8C0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26D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DAD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Instrutor da Fanfarra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3A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1</w:t>
            </w:r>
          </w:p>
        </w:tc>
      </w:tr>
      <w:tr w:rsidR="00FD35D3" w:rsidRPr="000D2CE3" w14:paraId="24B3259B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AF4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V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E35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962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2,4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BEF" w14:textId="77777777" w:rsidR="00FD35D3" w:rsidRPr="000D2CE3" w:rsidRDefault="008C659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gente Comunitário de Saú</w:t>
            </w:r>
            <w:r w:rsidR="00FD35D3" w:rsidRPr="000D2CE3">
              <w:rPr>
                <w:strike/>
                <w:lang w:eastAsia="en-US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6A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0</w:t>
            </w:r>
          </w:p>
        </w:tc>
      </w:tr>
      <w:tr w:rsidR="00FD35D3" w:rsidRPr="000D2CE3" w14:paraId="1D03E352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669BA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IX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2C3CE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1B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51,7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B34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Técnico Desportivo - 1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38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2</w:t>
            </w:r>
          </w:p>
        </w:tc>
      </w:tr>
      <w:tr w:rsidR="00FD35D3" w:rsidRPr="000D2CE3" w14:paraId="4C6EA785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80A1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710A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A3A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87,0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6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Técnico Desportivo —2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619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3</w:t>
            </w:r>
          </w:p>
        </w:tc>
      </w:tr>
      <w:tr w:rsidR="00FD35D3" w:rsidRPr="000D2CE3" w14:paraId="2B831688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7C5F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274C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FD6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33,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45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Técnico Desportivo —3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4BF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2</w:t>
            </w:r>
          </w:p>
        </w:tc>
      </w:tr>
      <w:tr w:rsidR="00FD35D3" w:rsidRPr="000D2CE3" w14:paraId="785AC227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A26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D3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9B7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717,8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DAF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Técnico Desportivo —40 Horas/Sema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1FF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3</w:t>
            </w:r>
          </w:p>
        </w:tc>
      </w:tr>
      <w:tr w:rsidR="00FD35D3" w:rsidRPr="000D2CE3" w14:paraId="0E30C650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F4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DA2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6B0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87,0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B13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Guarda de Endem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946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</w:t>
            </w:r>
          </w:p>
        </w:tc>
      </w:tr>
      <w:tr w:rsidR="00FD35D3" w:rsidRPr="000D2CE3" w14:paraId="15127AB1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4A36A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XI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DBD65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VB + 2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C1E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67,8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FD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 xml:space="preserve">Instrutor de Cursos Comunitários - 10 </w:t>
            </w:r>
            <w:proofErr w:type="spellStart"/>
            <w:r w:rsidRPr="000D2CE3">
              <w:rPr>
                <w:strike/>
                <w:lang w:eastAsia="en-US"/>
              </w:rPr>
              <w:t>Hs</w:t>
            </w:r>
            <w:proofErr w:type="spellEnd"/>
            <w:r w:rsidRPr="000D2CE3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984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1</w:t>
            </w:r>
          </w:p>
        </w:tc>
      </w:tr>
      <w:tr w:rsidR="00FD35D3" w:rsidRPr="000D2CE3" w14:paraId="529B0FF5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994B2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3394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01C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87,0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21D" w14:textId="77777777" w:rsidR="00FD35D3" w:rsidRPr="000D2CE3" w:rsidRDefault="008C659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 xml:space="preserve">Instrutor de Cursos Comunitários - </w:t>
            </w:r>
            <w:r w:rsidR="00FD35D3" w:rsidRPr="000D2CE3">
              <w:rPr>
                <w:strike/>
                <w:lang w:eastAsia="en-US"/>
              </w:rPr>
              <w:t xml:space="preserve">20 </w:t>
            </w:r>
            <w:proofErr w:type="spellStart"/>
            <w:r w:rsidR="00FD35D3" w:rsidRPr="000D2CE3">
              <w:rPr>
                <w:strike/>
                <w:lang w:eastAsia="en-US"/>
              </w:rPr>
              <w:t>Hs</w:t>
            </w:r>
            <w:proofErr w:type="spellEnd"/>
            <w:r w:rsidR="00FD35D3" w:rsidRPr="000D2CE3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F41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5</w:t>
            </w:r>
          </w:p>
        </w:tc>
      </w:tr>
      <w:tr w:rsidR="00FD35D3" w:rsidRPr="000D2CE3" w14:paraId="43C7AFB7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000D9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4C50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DD7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40,6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6B5" w14:textId="77777777" w:rsidR="00FD35D3" w:rsidRPr="000D2CE3" w:rsidRDefault="008C659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 xml:space="preserve">Instrutor de Cursos Comunitários - </w:t>
            </w:r>
            <w:r w:rsidR="00FD35D3" w:rsidRPr="000D2CE3">
              <w:rPr>
                <w:strike/>
                <w:lang w:eastAsia="en-US"/>
              </w:rPr>
              <w:t xml:space="preserve">30 </w:t>
            </w:r>
            <w:proofErr w:type="spellStart"/>
            <w:r w:rsidR="00FD35D3" w:rsidRPr="000D2CE3">
              <w:rPr>
                <w:strike/>
                <w:lang w:eastAsia="en-US"/>
              </w:rPr>
              <w:t>Hs</w:t>
            </w:r>
            <w:proofErr w:type="spellEnd"/>
            <w:r w:rsidR="00FD35D3" w:rsidRPr="000D2CE3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349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1</w:t>
            </w:r>
          </w:p>
        </w:tc>
      </w:tr>
      <w:tr w:rsidR="00FD35D3" w:rsidRPr="000D2CE3" w14:paraId="59D834E1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229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134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75B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33,4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221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In</w:t>
            </w:r>
            <w:r w:rsidR="008C6598" w:rsidRPr="000D2CE3">
              <w:rPr>
                <w:strike/>
                <w:lang w:eastAsia="en-US"/>
              </w:rPr>
              <w:t xml:space="preserve">strutor de Cursos Comunitários - </w:t>
            </w:r>
            <w:r w:rsidRPr="000D2CE3">
              <w:rPr>
                <w:strike/>
                <w:lang w:eastAsia="en-US"/>
              </w:rPr>
              <w:t xml:space="preserve">40 </w:t>
            </w:r>
            <w:proofErr w:type="spellStart"/>
            <w:r w:rsidRPr="000D2CE3">
              <w:rPr>
                <w:strike/>
                <w:lang w:eastAsia="en-US"/>
              </w:rPr>
              <w:t>Hs</w:t>
            </w:r>
            <w:proofErr w:type="spellEnd"/>
            <w:r w:rsidRPr="000D2CE3">
              <w:rPr>
                <w:strike/>
                <w:lang w:eastAsia="en-US"/>
              </w:rPr>
              <w:t>/S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E30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FD35D3" w:rsidRPr="000D2CE3" w14:paraId="06708D24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37A" w14:textId="77777777" w:rsidR="00FD35D3" w:rsidRPr="000D2CE3" w:rsidRDefault="00FD35D3" w:rsidP="007D456E">
            <w:pPr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SUBTOTAL —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40F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196</w:t>
            </w:r>
          </w:p>
        </w:tc>
      </w:tr>
      <w:tr w:rsidR="00FD35D3" w:rsidRPr="000D2CE3" w14:paraId="4A272DA4" w14:textId="77777777" w:rsidTr="008D73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1D1" w14:textId="77777777" w:rsidR="00FD35D3" w:rsidRPr="000D2CE3" w:rsidRDefault="00FD35D3" w:rsidP="007D456E">
            <w:pPr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TOTAL - 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A31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268</w:t>
            </w:r>
          </w:p>
        </w:tc>
      </w:tr>
    </w:tbl>
    <w:p w14:paraId="5C0EBF86" w14:textId="77777777" w:rsidR="00FD35D3" w:rsidRPr="000D2CE3" w:rsidRDefault="00FD35D3" w:rsidP="007D456E">
      <w:pPr>
        <w:rPr>
          <w:strike/>
          <w:lang w:eastAsia="en-US"/>
        </w:rPr>
      </w:pPr>
    </w:p>
    <w:p w14:paraId="3CD65471" w14:textId="77777777" w:rsidR="008C6598" w:rsidRPr="000D2CE3" w:rsidRDefault="008C6598" w:rsidP="007D456E">
      <w:pPr>
        <w:rPr>
          <w:strike/>
          <w:lang w:eastAsia="en-US"/>
        </w:rPr>
      </w:pPr>
    </w:p>
    <w:p w14:paraId="057247F3" w14:textId="77777777" w:rsidR="008C6598" w:rsidRPr="000D2CE3" w:rsidRDefault="008C6598" w:rsidP="007D456E">
      <w:pPr>
        <w:rPr>
          <w:strike/>
          <w:lang w:eastAsia="en-US"/>
        </w:rPr>
      </w:pPr>
    </w:p>
    <w:p w14:paraId="0C3EE10A" w14:textId="77777777" w:rsidR="008C6598" w:rsidRPr="000D2CE3" w:rsidRDefault="008C6598" w:rsidP="007D456E">
      <w:pPr>
        <w:rPr>
          <w:strike/>
          <w:lang w:eastAsia="en-US"/>
        </w:rPr>
      </w:pPr>
    </w:p>
    <w:p w14:paraId="634BF31B" w14:textId="77777777" w:rsidR="007D456E" w:rsidRPr="000D2CE3" w:rsidRDefault="007D456E" w:rsidP="007D456E">
      <w:pPr>
        <w:rPr>
          <w:strike/>
          <w:lang w:eastAsia="en-US"/>
        </w:rPr>
      </w:pPr>
    </w:p>
    <w:p w14:paraId="73BA2EAB" w14:textId="77777777" w:rsidR="007D456E" w:rsidRPr="000D2CE3" w:rsidRDefault="007D456E" w:rsidP="007D456E">
      <w:pPr>
        <w:rPr>
          <w:strike/>
          <w:lang w:eastAsia="en-US"/>
        </w:rPr>
      </w:pPr>
    </w:p>
    <w:p w14:paraId="489D4A7C" w14:textId="77777777" w:rsidR="007D456E" w:rsidRPr="000D2CE3" w:rsidRDefault="007D456E" w:rsidP="007D456E">
      <w:pPr>
        <w:rPr>
          <w:strike/>
          <w:lang w:eastAsia="en-US"/>
        </w:rPr>
      </w:pPr>
    </w:p>
    <w:p w14:paraId="553F5455" w14:textId="77777777" w:rsidR="007D456E" w:rsidRPr="000D2CE3" w:rsidRDefault="007D456E" w:rsidP="007D456E">
      <w:pPr>
        <w:rPr>
          <w:strike/>
          <w:lang w:eastAsia="en-US"/>
        </w:rPr>
      </w:pPr>
    </w:p>
    <w:p w14:paraId="7993202F" w14:textId="77777777" w:rsidR="007D456E" w:rsidRPr="000D2CE3" w:rsidRDefault="007D456E" w:rsidP="007D456E">
      <w:pPr>
        <w:rPr>
          <w:strike/>
          <w:lang w:eastAsia="en-US"/>
        </w:rPr>
      </w:pPr>
    </w:p>
    <w:p w14:paraId="1C46AD14" w14:textId="77777777" w:rsidR="007D456E" w:rsidRPr="000D2CE3" w:rsidRDefault="007D456E" w:rsidP="007D456E">
      <w:pPr>
        <w:rPr>
          <w:strike/>
          <w:lang w:eastAsia="en-US"/>
        </w:rPr>
      </w:pPr>
    </w:p>
    <w:p w14:paraId="5E6A916F" w14:textId="77777777" w:rsidR="007D456E" w:rsidRPr="000D2CE3" w:rsidRDefault="007D456E" w:rsidP="007D456E">
      <w:pPr>
        <w:rPr>
          <w:strike/>
          <w:lang w:eastAsia="en-US"/>
        </w:rPr>
      </w:pPr>
    </w:p>
    <w:p w14:paraId="395A3FDE" w14:textId="77777777" w:rsidR="007D456E" w:rsidRPr="000D2CE3" w:rsidRDefault="007D456E" w:rsidP="007D456E">
      <w:pPr>
        <w:rPr>
          <w:strike/>
          <w:lang w:eastAsia="en-US"/>
        </w:rPr>
      </w:pPr>
    </w:p>
    <w:p w14:paraId="5650FABE" w14:textId="77777777" w:rsidR="007D456E" w:rsidRPr="000D2CE3" w:rsidRDefault="007D456E" w:rsidP="007D456E">
      <w:pPr>
        <w:rPr>
          <w:strike/>
          <w:lang w:eastAsia="en-US"/>
        </w:rPr>
      </w:pPr>
    </w:p>
    <w:p w14:paraId="7BB035B8" w14:textId="77777777" w:rsidR="007D456E" w:rsidRPr="000D2CE3" w:rsidRDefault="007D456E" w:rsidP="007D456E">
      <w:pPr>
        <w:rPr>
          <w:strike/>
          <w:lang w:eastAsia="en-US"/>
        </w:rPr>
      </w:pPr>
    </w:p>
    <w:p w14:paraId="3209C6DC" w14:textId="77777777" w:rsidR="007D456E" w:rsidRPr="000D2CE3" w:rsidRDefault="007D456E" w:rsidP="007D456E">
      <w:pPr>
        <w:rPr>
          <w:strike/>
          <w:lang w:eastAsia="en-US"/>
        </w:rPr>
      </w:pPr>
    </w:p>
    <w:p w14:paraId="3C1EB8DE" w14:textId="77777777" w:rsidR="007D456E" w:rsidRPr="000D2CE3" w:rsidRDefault="007D456E" w:rsidP="007D456E">
      <w:pPr>
        <w:rPr>
          <w:strike/>
          <w:lang w:eastAsia="en-US"/>
        </w:rPr>
      </w:pPr>
    </w:p>
    <w:p w14:paraId="01A6F96A" w14:textId="77777777" w:rsidR="007D456E" w:rsidRPr="000D2CE3" w:rsidRDefault="007D456E" w:rsidP="007D456E">
      <w:pPr>
        <w:rPr>
          <w:strike/>
          <w:lang w:eastAsia="en-US"/>
        </w:rPr>
      </w:pPr>
    </w:p>
    <w:p w14:paraId="7DBB0609" w14:textId="77777777" w:rsidR="007D456E" w:rsidRPr="000D2CE3" w:rsidRDefault="007D456E" w:rsidP="007D456E">
      <w:pPr>
        <w:rPr>
          <w:strike/>
          <w:lang w:eastAsia="en-US"/>
        </w:rPr>
      </w:pPr>
    </w:p>
    <w:p w14:paraId="0AE37FC2" w14:textId="77777777" w:rsidR="007D456E" w:rsidRPr="000D2CE3" w:rsidRDefault="007D456E" w:rsidP="007D456E">
      <w:pPr>
        <w:rPr>
          <w:strike/>
          <w:lang w:eastAsia="en-US"/>
        </w:rPr>
      </w:pPr>
    </w:p>
    <w:p w14:paraId="54A8F77D" w14:textId="77777777" w:rsidR="007D456E" w:rsidRPr="000D2CE3" w:rsidRDefault="007D456E" w:rsidP="007D456E">
      <w:pPr>
        <w:rPr>
          <w:strike/>
          <w:lang w:eastAsia="en-US"/>
        </w:rPr>
      </w:pPr>
    </w:p>
    <w:p w14:paraId="712B5138" w14:textId="77777777" w:rsidR="007D456E" w:rsidRPr="000D2CE3" w:rsidRDefault="007D456E" w:rsidP="007D456E">
      <w:pPr>
        <w:rPr>
          <w:strike/>
          <w:lang w:eastAsia="en-US"/>
        </w:rPr>
      </w:pPr>
    </w:p>
    <w:p w14:paraId="25D7D73E" w14:textId="77777777" w:rsidR="007D456E" w:rsidRPr="000D2CE3" w:rsidRDefault="007D456E" w:rsidP="007D456E">
      <w:pPr>
        <w:rPr>
          <w:strike/>
          <w:lang w:eastAsia="en-US"/>
        </w:rPr>
      </w:pPr>
    </w:p>
    <w:p w14:paraId="64692FC7" w14:textId="77777777" w:rsidR="007D456E" w:rsidRPr="000D2CE3" w:rsidRDefault="007D456E" w:rsidP="007D456E">
      <w:pPr>
        <w:rPr>
          <w:strike/>
          <w:lang w:eastAsia="en-US"/>
        </w:rPr>
      </w:pPr>
    </w:p>
    <w:p w14:paraId="325ABF5C" w14:textId="77777777" w:rsidR="008C6598" w:rsidRPr="000D2CE3" w:rsidRDefault="008C6598" w:rsidP="007D456E">
      <w:pPr>
        <w:rPr>
          <w:strike/>
          <w:lang w:eastAsia="en-US"/>
        </w:rPr>
      </w:pPr>
    </w:p>
    <w:p w14:paraId="5E6BECA2" w14:textId="77777777" w:rsidR="008C6598" w:rsidRPr="000D2CE3" w:rsidRDefault="008C6598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ANEXO - VII</w:t>
      </w:r>
    </w:p>
    <w:p w14:paraId="6D61F63D" w14:textId="77777777" w:rsidR="00FD35D3" w:rsidRPr="000D2CE3" w:rsidRDefault="00FD35D3" w:rsidP="007D456E">
      <w:pPr>
        <w:jc w:val="center"/>
        <w:rPr>
          <w:b/>
          <w:strike/>
          <w:lang w:eastAsia="en-US"/>
        </w:rPr>
      </w:pPr>
      <w:r w:rsidRPr="000D2CE3">
        <w:rPr>
          <w:b/>
          <w:strike/>
          <w:lang w:eastAsia="en-US"/>
        </w:rPr>
        <w:t>QUADRO GERAL —</w:t>
      </w:r>
      <w:r w:rsidR="007D456E" w:rsidRPr="000D2CE3">
        <w:rPr>
          <w:b/>
          <w:strike/>
          <w:lang w:eastAsia="en-US"/>
        </w:rPr>
        <w:t>Síntese</w:t>
      </w:r>
      <w:r w:rsidRPr="000D2CE3">
        <w:rPr>
          <w:b/>
          <w:strike/>
          <w:lang w:eastAsia="en-US"/>
        </w:rPr>
        <w:t xml:space="preserve"> -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0"/>
        <w:gridCol w:w="2180"/>
        <w:gridCol w:w="1134"/>
        <w:gridCol w:w="1276"/>
        <w:gridCol w:w="1134"/>
      </w:tblGrid>
      <w:tr w:rsidR="007D456E" w:rsidRPr="000D2CE3" w14:paraId="3AEEBFF5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77DF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Classe de Cargo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8DA2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D8813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Horas</w:t>
            </w:r>
          </w:p>
          <w:p w14:paraId="1629FD13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E6FE8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VB</w:t>
            </w:r>
          </w:p>
          <w:p w14:paraId="67780559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Ini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2105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Quadro</w:t>
            </w:r>
          </w:p>
          <w:p w14:paraId="6F696FB1" w14:textId="77777777" w:rsidR="007D456E" w:rsidRPr="000D2CE3" w:rsidRDefault="007D456E" w:rsidP="007D456E">
            <w:pPr>
              <w:jc w:val="center"/>
              <w:rPr>
                <w:b/>
                <w:strike/>
                <w:lang w:eastAsia="en-US"/>
              </w:rPr>
            </w:pPr>
          </w:p>
        </w:tc>
      </w:tr>
      <w:tr w:rsidR="0002718E" w:rsidRPr="000D2CE3" w14:paraId="7248A05B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6DEB6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ireção e Assessoramento Superi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B9C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44D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5A5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BFB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02718E" w:rsidRPr="000D2CE3" w14:paraId="145EDCA8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CC3DC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20E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DAS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27A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F6B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88D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3</w:t>
            </w:r>
          </w:p>
        </w:tc>
      </w:tr>
      <w:tr w:rsidR="0002718E" w:rsidRPr="000D2CE3" w14:paraId="2642B895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CDEF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671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 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4DE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DFE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.0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ED8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9</w:t>
            </w:r>
          </w:p>
        </w:tc>
      </w:tr>
      <w:tr w:rsidR="0002718E" w:rsidRPr="000D2CE3" w14:paraId="6582B12A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FE3E0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79C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 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057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D30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58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D47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4</w:t>
            </w:r>
          </w:p>
        </w:tc>
      </w:tr>
      <w:tr w:rsidR="0002718E" w:rsidRPr="000D2CE3" w14:paraId="19A050D7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3972F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BE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-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76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276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0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3C4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6</w:t>
            </w:r>
          </w:p>
        </w:tc>
      </w:tr>
      <w:tr w:rsidR="0002718E" w:rsidRPr="000D2CE3" w14:paraId="792E9802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A0925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D64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 -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413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236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80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EC2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5</w:t>
            </w:r>
          </w:p>
        </w:tc>
      </w:tr>
      <w:tr w:rsidR="0002718E" w:rsidRPr="000D2CE3" w14:paraId="37A25C0D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A85C2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EDC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-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E48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A44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877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4</w:t>
            </w:r>
          </w:p>
        </w:tc>
      </w:tr>
      <w:tr w:rsidR="0002718E" w:rsidRPr="000D2CE3" w14:paraId="2D67067E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369C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159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 -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4C7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124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CD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0</w:t>
            </w:r>
          </w:p>
        </w:tc>
      </w:tr>
      <w:tr w:rsidR="0002718E" w:rsidRPr="000D2CE3" w14:paraId="5DA547D5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DE12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4519F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 - 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EFC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470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5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40C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2</w:t>
            </w:r>
          </w:p>
        </w:tc>
      </w:tr>
      <w:tr w:rsidR="0002718E" w:rsidRPr="000D2CE3" w14:paraId="7181A348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B0AA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2E05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B7F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47D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8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B44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3</w:t>
            </w:r>
          </w:p>
        </w:tc>
      </w:tr>
      <w:tr w:rsidR="0002718E" w:rsidRPr="000D2CE3" w14:paraId="17FC8AE7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EA5C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7FCB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DAE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426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887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2</w:t>
            </w:r>
          </w:p>
        </w:tc>
      </w:tr>
      <w:tr w:rsidR="0002718E" w:rsidRPr="000D2CE3" w14:paraId="78EEB51D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7AD0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E8F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AB59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8A5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71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0C3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3</w:t>
            </w:r>
          </w:p>
        </w:tc>
      </w:tr>
      <w:tr w:rsidR="0002718E" w:rsidRPr="000D2CE3" w14:paraId="49F8B6DA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7164A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F5B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 -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43F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4BA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8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41E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</w:t>
            </w:r>
          </w:p>
        </w:tc>
      </w:tr>
      <w:tr w:rsidR="0002718E" w:rsidRPr="000D2CE3" w14:paraId="4464515E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BAF05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4D40" w14:textId="77777777" w:rsidR="0002718E" w:rsidRPr="000D2CE3" w:rsidRDefault="0002718E" w:rsidP="007D456E">
            <w:pPr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DAS-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27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338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6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316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1</w:t>
            </w:r>
          </w:p>
        </w:tc>
      </w:tr>
      <w:tr w:rsidR="0002718E" w:rsidRPr="000D2CE3" w14:paraId="4C4F516A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25CD6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7D8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4BD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42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8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583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5</w:t>
            </w:r>
          </w:p>
        </w:tc>
      </w:tr>
      <w:tr w:rsidR="0002718E" w:rsidRPr="000D2CE3" w14:paraId="1AE81849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32CA5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8751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BF1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B43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397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1</w:t>
            </w:r>
          </w:p>
        </w:tc>
      </w:tr>
      <w:tr w:rsidR="0002718E" w:rsidRPr="000D2CE3" w14:paraId="55DF57FC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8E2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110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049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276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659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FD35D3" w:rsidRPr="000D2CE3" w14:paraId="269FBEDA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43F4EB6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BBB9919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6ED2D06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3E509F5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07C" w14:textId="77777777" w:rsidR="00FD35D3" w:rsidRPr="000D2CE3" w:rsidRDefault="008C6598" w:rsidP="007D456E">
            <w:pPr>
              <w:jc w:val="center"/>
              <w:rPr>
                <w:strike/>
                <w:color w:val="0070C0"/>
                <w:lang w:eastAsia="en-US"/>
              </w:rPr>
            </w:pPr>
            <w:r w:rsidRPr="000D2CE3">
              <w:rPr>
                <w:strike/>
                <w:color w:val="0070C0"/>
                <w:lang w:eastAsia="en-US"/>
              </w:rPr>
              <w:t>268</w:t>
            </w:r>
          </w:p>
        </w:tc>
      </w:tr>
      <w:tr w:rsidR="00FD35D3" w:rsidRPr="000D2CE3" w14:paraId="461D0B5C" w14:textId="77777777" w:rsidTr="007D45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7D0" w14:textId="77777777" w:rsidR="00FD35D3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Técnico</w:t>
            </w:r>
            <w:r w:rsidR="008C6598" w:rsidRPr="000D2CE3">
              <w:rPr>
                <w:strike/>
                <w:lang w:eastAsia="en-US"/>
              </w:rPr>
              <w:t xml:space="preserve"> de Ní</w:t>
            </w:r>
            <w:r w:rsidRPr="000D2CE3">
              <w:rPr>
                <w:strike/>
                <w:lang w:eastAsia="en-US"/>
              </w:rPr>
              <w:t>vel</w:t>
            </w:r>
            <w:r w:rsidR="00FD35D3" w:rsidRPr="000D2CE3">
              <w:rPr>
                <w:strike/>
                <w:lang w:eastAsia="en-US"/>
              </w:rPr>
              <w:t xml:space="preserve"> Superio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F81" w14:textId="77777777" w:rsidR="00FD35D3" w:rsidRPr="000D2CE3" w:rsidRDefault="00FD35D3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TNS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2A4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210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58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32E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5</w:t>
            </w:r>
          </w:p>
        </w:tc>
      </w:tr>
      <w:tr w:rsidR="00FD35D3" w:rsidRPr="000D2CE3" w14:paraId="16859AB2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349B0F2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D161CAB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4567D0C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50826A7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0B9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05</w:t>
            </w:r>
          </w:p>
        </w:tc>
      </w:tr>
      <w:tr w:rsidR="0002718E" w:rsidRPr="000D2CE3" w14:paraId="543F524B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C6F11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Serviços de Nível Médi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D5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SNM 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8F0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49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0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685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3</w:t>
            </w:r>
          </w:p>
        </w:tc>
      </w:tr>
      <w:tr w:rsidR="0002718E" w:rsidRPr="000D2CE3" w14:paraId="04EAFB2E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E941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C92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SNM-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B3B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72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80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EE0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6</w:t>
            </w:r>
          </w:p>
        </w:tc>
      </w:tr>
      <w:tr w:rsidR="0002718E" w:rsidRPr="000D2CE3" w14:paraId="6A6229E8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2B44E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EB2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SNM 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51E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C85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BC4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</w:tr>
      <w:tr w:rsidR="0002718E" w:rsidRPr="000D2CE3" w14:paraId="40AF4A0B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549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2F6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SNM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15B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FAB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58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444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5</w:t>
            </w:r>
          </w:p>
        </w:tc>
      </w:tr>
      <w:tr w:rsidR="00FD35D3" w:rsidRPr="000D2CE3" w14:paraId="36CBCC15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FB84CDC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C69449F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D7A8A82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1209C15" w14:textId="77777777" w:rsidR="00FD35D3" w:rsidRPr="000D2CE3" w:rsidRDefault="00FD35D3" w:rsidP="0002718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90A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114</w:t>
            </w:r>
          </w:p>
        </w:tc>
      </w:tr>
      <w:tr w:rsidR="00A13348" w:rsidRPr="000D2CE3" w14:paraId="486E850E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04FD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lastRenderedPageBreak/>
              <w:t>Serviços Auxiliar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0F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UX. -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EE6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830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5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0D6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</w:t>
            </w:r>
          </w:p>
        </w:tc>
      </w:tr>
      <w:tr w:rsidR="00A13348" w:rsidRPr="000D2CE3" w14:paraId="0DFCCE51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58D4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8B0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UX. -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274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FCD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5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623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70</w:t>
            </w:r>
          </w:p>
        </w:tc>
      </w:tr>
      <w:tr w:rsidR="00A13348" w:rsidRPr="000D2CE3" w14:paraId="113F9EE8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3A57C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864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UX.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612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030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E80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1</w:t>
            </w:r>
          </w:p>
        </w:tc>
      </w:tr>
      <w:tr w:rsidR="00A13348" w:rsidRPr="000D2CE3" w14:paraId="51BEF2B4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BEB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4B4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UX.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188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6DD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88F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30</w:t>
            </w:r>
          </w:p>
        </w:tc>
      </w:tr>
      <w:tr w:rsidR="00FD35D3" w:rsidRPr="000D2CE3" w14:paraId="70677DDA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571CDDE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9F37566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BEB82ED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50A92C5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CC9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261</w:t>
            </w:r>
          </w:p>
        </w:tc>
      </w:tr>
      <w:tr w:rsidR="00A13348" w:rsidRPr="000D2CE3" w14:paraId="4E2F2898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154C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Quadro de Áreas Estratégicas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F42E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EST -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DF3" w14:textId="77777777" w:rsidR="00A13348" w:rsidRPr="000D2CE3" w:rsidRDefault="00A13348" w:rsidP="00A13348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077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5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6A6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5</w:t>
            </w:r>
          </w:p>
        </w:tc>
      </w:tr>
      <w:tr w:rsidR="00A13348" w:rsidRPr="000D2CE3" w14:paraId="17328139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2457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DE45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D8B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B20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.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4FF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5</w:t>
            </w:r>
          </w:p>
        </w:tc>
      </w:tr>
      <w:tr w:rsidR="00A13348" w:rsidRPr="000D2CE3" w14:paraId="53F3C08A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1F3C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4C3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DE0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677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6FF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A13348" w:rsidRPr="000D2CE3" w14:paraId="06B69561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480C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ECD01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EST -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E44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BAA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.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76D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0</w:t>
            </w:r>
          </w:p>
        </w:tc>
      </w:tr>
      <w:tr w:rsidR="00A13348" w:rsidRPr="000D2CE3" w14:paraId="022723BD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697B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2D9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D64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802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708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5</w:t>
            </w:r>
          </w:p>
        </w:tc>
      </w:tr>
      <w:tr w:rsidR="00A13348" w:rsidRPr="000D2CE3" w14:paraId="590FF3A3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2B771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4338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EST 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BAA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E2D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9BD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7</w:t>
            </w:r>
          </w:p>
        </w:tc>
      </w:tr>
      <w:tr w:rsidR="00A13348" w:rsidRPr="000D2CE3" w14:paraId="3891A96A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29519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49B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D96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4EF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5E4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3</w:t>
            </w:r>
          </w:p>
        </w:tc>
      </w:tr>
      <w:tr w:rsidR="00A13348" w:rsidRPr="000D2CE3" w14:paraId="688E8D89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1C54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8DAB" w14:textId="77777777" w:rsidR="00A13348" w:rsidRPr="000D2CE3" w:rsidRDefault="00A13348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AEST 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A13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CC1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.58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9B5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8</w:t>
            </w:r>
          </w:p>
        </w:tc>
      </w:tr>
      <w:tr w:rsidR="00A13348" w:rsidRPr="000D2CE3" w14:paraId="2F4FBEC6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97B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F0F" w14:textId="77777777" w:rsidR="00A13348" w:rsidRPr="000D2CE3" w:rsidRDefault="00A13348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850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3443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79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7F4" w14:textId="77777777" w:rsidR="00A13348" w:rsidRPr="000D2CE3" w:rsidRDefault="00A13348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7</w:t>
            </w:r>
          </w:p>
        </w:tc>
      </w:tr>
      <w:tr w:rsidR="00FD35D3" w:rsidRPr="000D2CE3" w14:paraId="7906A45A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1567152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C4623E5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9DBB824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D3446DE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459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120</w:t>
            </w:r>
          </w:p>
        </w:tc>
      </w:tr>
      <w:tr w:rsidR="0002718E" w:rsidRPr="000D2CE3" w14:paraId="477B10A5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C11BA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Magistério: Quadro Permanente *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0B7F5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PNS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BFF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61B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,29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5F0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5</w:t>
            </w:r>
          </w:p>
        </w:tc>
      </w:tr>
      <w:tr w:rsidR="0002718E" w:rsidRPr="000D2CE3" w14:paraId="6953E73E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638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8BC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EB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9CE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64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731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90</w:t>
            </w:r>
          </w:p>
        </w:tc>
      </w:tr>
      <w:tr w:rsidR="0002718E" w:rsidRPr="000D2CE3" w14:paraId="28A85924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2A90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CA583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PNS -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C34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A05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9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79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0</w:t>
            </w:r>
          </w:p>
        </w:tc>
      </w:tr>
      <w:tr w:rsidR="0002718E" w:rsidRPr="000D2CE3" w14:paraId="752930F5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065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61F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E87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DA8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435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170</w:t>
            </w:r>
          </w:p>
        </w:tc>
      </w:tr>
      <w:tr w:rsidR="0002718E" w:rsidRPr="000D2CE3" w14:paraId="103B61AF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2303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Magistério: Quadro Suplementar *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F53F" w14:textId="77777777" w:rsidR="0002718E" w:rsidRPr="000D2CE3" w:rsidRDefault="0002718E" w:rsidP="007D456E">
            <w:pPr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P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C7C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62C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7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782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07</w:t>
            </w:r>
          </w:p>
        </w:tc>
      </w:tr>
      <w:tr w:rsidR="0002718E" w:rsidRPr="000D2CE3" w14:paraId="01F3AC67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6AD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C37" w14:textId="77777777" w:rsidR="0002718E" w:rsidRPr="000D2CE3" w:rsidRDefault="0002718E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D00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CBA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35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2B5" w14:textId="77777777" w:rsidR="0002718E" w:rsidRPr="000D2CE3" w:rsidRDefault="0002718E" w:rsidP="007D456E">
            <w:pPr>
              <w:jc w:val="center"/>
              <w:rPr>
                <w:strike/>
                <w:lang w:eastAsia="en-US"/>
              </w:rPr>
            </w:pPr>
            <w:r w:rsidRPr="000D2CE3">
              <w:rPr>
                <w:strike/>
                <w:lang w:eastAsia="en-US"/>
              </w:rPr>
              <w:t>71</w:t>
            </w:r>
          </w:p>
        </w:tc>
      </w:tr>
      <w:tr w:rsidR="00FD35D3" w:rsidRPr="000D2CE3" w14:paraId="193F3183" w14:textId="77777777" w:rsidTr="00CB4A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C29AC4D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5C411B7" w14:textId="77777777" w:rsidR="00FD35D3" w:rsidRPr="000D2CE3" w:rsidRDefault="00FD35D3" w:rsidP="007D456E">
            <w:pPr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DE8811C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BADCAAA" w14:textId="77777777" w:rsidR="00FD35D3" w:rsidRPr="000D2CE3" w:rsidRDefault="00FD35D3" w:rsidP="007D456E">
            <w:pPr>
              <w:jc w:val="center"/>
              <w:rPr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E23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383</w:t>
            </w:r>
          </w:p>
        </w:tc>
      </w:tr>
      <w:tr w:rsidR="00FD35D3" w:rsidRPr="000D2CE3" w14:paraId="17184B31" w14:textId="77777777" w:rsidTr="00027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E8A" w14:textId="77777777" w:rsidR="00FD35D3" w:rsidRPr="000D2CE3" w:rsidRDefault="00FD35D3" w:rsidP="007D456E">
            <w:pPr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TOTAL GER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6B4" w14:textId="77777777" w:rsidR="00FD35D3" w:rsidRPr="000D2CE3" w:rsidRDefault="00FD35D3" w:rsidP="007D456E">
            <w:pPr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AD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AFC" w14:textId="77777777" w:rsidR="00FD35D3" w:rsidRPr="000D2CE3" w:rsidRDefault="00FD35D3" w:rsidP="007D456E">
            <w:pPr>
              <w:jc w:val="center"/>
              <w:rPr>
                <w:b/>
                <w:strike/>
                <w:lang w:eastAsia="en-US"/>
              </w:rPr>
            </w:pPr>
            <w:r w:rsidRPr="000D2CE3">
              <w:rPr>
                <w:b/>
                <w:strike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5CB" w14:textId="77777777" w:rsidR="00FD35D3" w:rsidRPr="000D2CE3" w:rsidRDefault="00FD35D3" w:rsidP="007D456E">
            <w:pPr>
              <w:jc w:val="center"/>
              <w:rPr>
                <w:b/>
                <w:strike/>
                <w:color w:val="0070C0"/>
                <w:lang w:eastAsia="en-US"/>
              </w:rPr>
            </w:pPr>
            <w:r w:rsidRPr="000D2CE3">
              <w:rPr>
                <w:b/>
                <w:strike/>
                <w:color w:val="0070C0"/>
                <w:lang w:eastAsia="en-US"/>
              </w:rPr>
              <w:t>1146</w:t>
            </w:r>
          </w:p>
        </w:tc>
      </w:tr>
    </w:tbl>
    <w:p w14:paraId="1A0966C0" w14:textId="77777777" w:rsidR="00FD35D3" w:rsidRPr="000D2CE3" w:rsidRDefault="007D456E" w:rsidP="007D456E">
      <w:pPr>
        <w:rPr>
          <w:strike/>
        </w:rPr>
      </w:pPr>
      <w:r w:rsidRPr="000D2CE3">
        <w:rPr>
          <w:strike/>
          <w:lang w:eastAsia="en-US"/>
        </w:rPr>
        <w:t>*</w:t>
      </w:r>
      <w:r w:rsidR="0002718E" w:rsidRPr="000D2CE3">
        <w:rPr>
          <w:strike/>
          <w:lang w:eastAsia="en-US"/>
        </w:rPr>
        <w:t xml:space="preserve">da Tabela </w:t>
      </w:r>
      <w:proofErr w:type="gramStart"/>
      <w:r w:rsidR="0002718E" w:rsidRPr="000D2CE3">
        <w:rPr>
          <w:strike/>
          <w:lang w:eastAsia="en-US"/>
        </w:rPr>
        <w:t>especifi</w:t>
      </w:r>
      <w:r w:rsidRPr="000D2CE3">
        <w:rPr>
          <w:strike/>
          <w:lang w:eastAsia="en-US"/>
        </w:rPr>
        <w:t>ca</w:t>
      </w:r>
      <w:proofErr w:type="gramEnd"/>
      <w:r w:rsidRPr="000D2CE3">
        <w:rPr>
          <w:strike/>
          <w:lang w:eastAsia="en-US"/>
        </w:rPr>
        <w:t xml:space="preserve"> do Magistério</w:t>
      </w:r>
    </w:p>
    <w:sectPr w:rsidR="00FD35D3" w:rsidRPr="000D2CE3" w:rsidSect="000D2CE3">
      <w:pgSz w:w="12240" w:h="15840"/>
      <w:pgMar w:top="2835" w:right="1418" w:bottom="111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53"/>
    <w:rsid w:val="0002718E"/>
    <w:rsid w:val="00040288"/>
    <w:rsid w:val="000D2CE3"/>
    <w:rsid w:val="002D7299"/>
    <w:rsid w:val="003B3053"/>
    <w:rsid w:val="0043015C"/>
    <w:rsid w:val="00446283"/>
    <w:rsid w:val="007D456E"/>
    <w:rsid w:val="008C6598"/>
    <w:rsid w:val="008D73C0"/>
    <w:rsid w:val="00A13348"/>
    <w:rsid w:val="00A61AF8"/>
    <w:rsid w:val="00AB6FF8"/>
    <w:rsid w:val="00CB4A17"/>
    <w:rsid w:val="00FD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747813"/>
  <w15:chartTrackingRefBased/>
  <w15:docId w15:val="{637A44F8-6ADC-42D4-8256-27C63AA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6116-C004-43EC-B814-99E886E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</dc:creator>
  <cp:keywords/>
  <dc:description/>
  <cp:lastModifiedBy>Carine</cp:lastModifiedBy>
  <cp:revision>3</cp:revision>
  <dcterms:created xsi:type="dcterms:W3CDTF">2020-04-08T12:33:00Z</dcterms:created>
  <dcterms:modified xsi:type="dcterms:W3CDTF">2020-04-08T12:34:00Z</dcterms:modified>
</cp:coreProperties>
</file>